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AF5A42" w:rsidRPr="00F06910" w:rsidP="00C43183" w14:paraId="5E5C4190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0F1F89" w14:paraId="073D2D89" w14:textId="5F7AC401">
      <w:pPr>
        <w:spacing w:before="120" w:after="120" w:line="360" w:lineRule="auto"/>
        <w:ind w:left="284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F27A2">
        <w:rPr>
          <w:rFonts w:ascii="Arial" w:hAnsi="Arial" w:cs="Arial"/>
          <w:sz w:val="24"/>
          <w:szCs w:val="24"/>
        </w:rPr>
        <w:t>Lauzino</w:t>
      </w:r>
      <w:r w:rsidR="004F27A2">
        <w:rPr>
          <w:rFonts w:ascii="Arial" w:hAnsi="Arial" w:cs="Arial"/>
          <w:sz w:val="24"/>
          <w:szCs w:val="24"/>
        </w:rPr>
        <w:t xml:space="preserve"> Ramos Ferreir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0F1F89" w14:paraId="6AC504A0" w14:textId="5381EBA8">
      <w:pPr>
        <w:spacing w:before="120" w:after="120" w:line="360" w:lineRule="auto"/>
        <w:ind w:left="284" w:firstLine="141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C4E5D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A43B21">
        <w:rPr>
          <w:rFonts w:ascii="Arial" w:hAnsi="Arial" w:cs="Arial"/>
          <w:sz w:val="24"/>
          <w:szCs w:val="24"/>
        </w:rPr>
        <w:t>Sumaré, 08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880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840B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516F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1D87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813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1F89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1CB3"/>
    <w:rsid w:val="00273B79"/>
    <w:rsid w:val="00276492"/>
    <w:rsid w:val="002765BD"/>
    <w:rsid w:val="00276C91"/>
    <w:rsid w:val="00277133"/>
    <w:rsid w:val="00280A89"/>
    <w:rsid w:val="002815D9"/>
    <w:rsid w:val="00284EEE"/>
    <w:rsid w:val="00285D94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1F6C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0DE9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F8B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4406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CC7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015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2A0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2AA4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3B21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40B9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A42"/>
    <w:rsid w:val="00AF5CD7"/>
    <w:rsid w:val="00AF5F95"/>
    <w:rsid w:val="00AF6F4A"/>
    <w:rsid w:val="00B0035B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0C52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4DBB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49F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2F21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E66D2"/>
    <w:rsid w:val="00FF1696"/>
    <w:rsid w:val="00FF18D0"/>
    <w:rsid w:val="00FF26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08T18:14:00Z</dcterms:created>
  <dcterms:modified xsi:type="dcterms:W3CDTF">2024-02-08T18:14:00Z</dcterms:modified>
</cp:coreProperties>
</file>